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37" w:rsidRPr="004D4340" w:rsidRDefault="007B7937" w:rsidP="007B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7937" w:rsidRPr="004D4340" w:rsidRDefault="007B7937" w:rsidP="007B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Русская средняя общеобразовательная школа</w:t>
      </w:r>
    </w:p>
    <w:p w:rsidR="007B7937" w:rsidRPr="004D4340" w:rsidRDefault="007B7937" w:rsidP="007B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М.Н. Алексеева</w:t>
      </w:r>
    </w:p>
    <w:p w:rsidR="007B7937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0D4" w:rsidRPr="005C30D4" w:rsidRDefault="005C30D4" w:rsidP="005C3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0D4">
        <w:rPr>
          <w:rFonts w:ascii="Times New Roman" w:hAnsi="Times New Roman" w:cs="Times New Roman"/>
          <w:sz w:val="28"/>
          <w:szCs w:val="28"/>
        </w:rPr>
        <w:t>УТВЕРЖДАЮ</w:t>
      </w:r>
    </w:p>
    <w:p w:rsidR="005C30D4" w:rsidRPr="005C30D4" w:rsidRDefault="005C30D4" w:rsidP="005C3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0D4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5C30D4" w:rsidRPr="005C30D4" w:rsidRDefault="005C30D4" w:rsidP="005C3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0D4">
        <w:rPr>
          <w:rFonts w:ascii="Times New Roman" w:hAnsi="Times New Roman" w:cs="Times New Roman"/>
          <w:sz w:val="28"/>
          <w:szCs w:val="28"/>
        </w:rPr>
        <w:t>_________ Г.В. Колинько</w:t>
      </w:r>
    </w:p>
    <w:p w:rsidR="005C30D4" w:rsidRPr="005C30D4" w:rsidRDefault="005C30D4" w:rsidP="005C30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0D4">
        <w:rPr>
          <w:rFonts w:ascii="Times New Roman" w:hAnsi="Times New Roman" w:cs="Times New Roman"/>
          <w:sz w:val="28"/>
          <w:szCs w:val="28"/>
        </w:rPr>
        <w:t>приказ №2</w:t>
      </w:r>
      <w:r w:rsidR="00B06EE8">
        <w:rPr>
          <w:rFonts w:ascii="Times New Roman" w:hAnsi="Times New Roman" w:cs="Times New Roman"/>
          <w:sz w:val="28"/>
          <w:szCs w:val="28"/>
        </w:rPr>
        <w:t>1</w:t>
      </w:r>
      <w:r w:rsidRPr="005C30D4">
        <w:rPr>
          <w:rFonts w:ascii="Times New Roman" w:hAnsi="Times New Roman" w:cs="Times New Roman"/>
          <w:sz w:val="28"/>
          <w:szCs w:val="28"/>
        </w:rPr>
        <w:t xml:space="preserve">7-ОД от </w:t>
      </w:r>
      <w:r w:rsidR="00B06EE8">
        <w:rPr>
          <w:rFonts w:ascii="Times New Roman" w:hAnsi="Times New Roman" w:cs="Times New Roman"/>
          <w:sz w:val="28"/>
          <w:szCs w:val="28"/>
        </w:rPr>
        <w:t>29</w:t>
      </w:r>
      <w:r w:rsidRPr="005C30D4">
        <w:rPr>
          <w:rFonts w:ascii="Times New Roman" w:hAnsi="Times New Roman" w:cs="Times New Roman"/>
          <w:sz w:val="28"/>
          <w:szCs w:val="28"/>
        </w:rPr>
        <w:t>.08.201</w:t>
      </w:r>
      <w:r w:rsidR="007D29CB">
        <w:rPr>
          <w:rFonts w:ascii="Times New Roman" w:hAnsi="Times New Roman" w:cs="Times New Roman"/>
          <w:sz w:val="28"/>
          <w:szCs w:val="28"/>
        </w:rPr>
        <w:t>9</w:t>
      </w:r>
    </w:p>
    <w:p w:rsidR="007B7937" w:rsidRPr="00D7662C" w:rsidRDefault="007B7937" w:rsidP="007B7937">
      <w:pPr>
        <w:pStyle w:val="1"/>
        <w:spacing w:line="360" w:lineRule="auto"/>
        <w:rPr>
          <w:b w:val="0"/>
          <w:sz w:val="48"/>
          <w:szCs w:val="48"/>
          <w:u w:val="double"/>
        </w:rPr>
      </w:pPr>
      <w:r w:rsidRPr="00D7662C">
        <w:rPr>
          <w:b w:val="0"/>
          <w:sz w:val="48"/>
          <w:szCs w:val="48"/>
          <w:u w:val="double"/>
        </w:rPr>
        <w:t>Рабочая программа</w:t>
      </w:r>
    </w:p>
    <w:p w:rsidR="007B7937" w:rsidRDefault="007B7937" w:rsidP="007B7937">
      <w:pPr>
        <w:pStyle w:val="1"/>
        <w:rPr>
          <w:b w:val="0"/>
          <w:u w:val="single"/>
        </w:rPr>
      </w:pPr>
      <w:r w:rsidRPr="00D7662C">
        <w:rPr>
          <w:b w:val="0"/>
        </w:rPr>
        <w:t xml:space="preserve">по </w:t>
      </w:r>
      <w:r>
        <w:rPr>
          <w:b w:val="0"/>
          <w:u w:val="single"/>
        </w:rPr>
        <w:t xml:space="preserve">  мировой художественной культуре</w:t>
      </w:r>
      <w:r w:rsidRPr="00D7662C">
        <w:rPr>
          <w:b w:val="0"/>
          <w:u w:val="single"/>
        </w:rPr>
        <w:t>_</w:t>
      </w:r>
    </w:p>
    <w:p w:rsidR="007B7937" w:rsidRPr="00D7662C" w:rsidRDefault="007B7937" w:rsidP="007B7937">
      <w:pPr>
        <w:pStyle w:val="1"/>
        <w:rPr>
          <w:b w:val="0"/>
          <w:vertAlign w:val="superscript"/>
        </w:rPr>
      </w:pPr>
      <w:r w:rsidRPr="00D7662C">
        <w:rPr>
          <w:b w:val="0"/>
          <w:vertAlign w:val="superscript"/>
        </w:rPr>
        <w:t>предмет</w:t>
      </w:r>
    </w:p>
    <w:p w:rsidR="007B7937" w:rsidRDefault="007B7937" w:rsidP="007B7937">
      <w:pPr>
        <w:pStyle w:val="1"/>
        <w:rPr>
          <w:sz w:val="20"/>
          <w:szCs w:val="20"/>
        </w:rPr>
      </w:pPr>
      <w:r>
        <w:rPr>
          <w:b w:val="0"/>
        </w:rPr>
        <w:t xml:space="preserve">Уровень общего образования - </w:t>
      </w:r>
      <w:r w:rsidRPr="00DC2817">
        <w:rPr>
          <w:b w:val="0"/>
          <w:sz w:val="20"/>
          <w:szCs w:val="20"/>
        </w:rPr>
        <w:t xml:space="preserve">среднее </w:t>
      </w:r>
      <w:proofErr w:type="gramStart"/>
      <w:r w:rsidRPr="00DC2817">
        <w:rPr>
          <w:b w:val="0"/>
          <w:sz w:val="20"/>
          <w:szCs w:val="20"/>
        </w:rPr>
        <w:t>общее</w:t>
      </w:r>
      <w:r>
        <w:rPr>
          <w:b w:val="0"/>
          <w:sz w:val="20"/>
          <w:szCs w:val="20"/>
        </w:rPr>
        <w:t xml:space="preserve">  </w:t>
      </w:r>
      <w:r>
        <w:rPr>
          <w:b w:val="0"/>
        </w:rPr>
        <w:t>,</w:t>
      </w:r>
      <w:proofErr w:type="gramEnd"/>
      <w:r>
        <w:rPr>
          <w:b w:val="0"/>
        </w:rPr>
        <w:t xml:space="preserve"> класс</w:t>
      </w:r>
      <w:r w:rsidR="0024096E">
        <w:rPr>
          <w:b w:val="0"/>
        </w:rPr>
        <w:t>ы</w:t>
      </w:r>
      <w:r>
        <w:rPr>
          <w:b w:val="0"/>
        </w:rPr>
        <w:t xml:space="preserve"> 10</w:t>
      </w:r>
      <w:r w:rsidR="002D549F">
        <w:rPr>
          <w:b w:val="0"/>
        </w:rPr>
        <w:t>,11</w:t>
      </w:r>
      <w:r>
        <w:rPr>
          <w:b w:val="0"/>
        </w:rPr>
        <w:t xml:space="preserve"> </w:t>
      </w:r>
    </w:p>
    <w:p w:rsidR="007B7937" w:rsidRDefault="007B7937" w:rsidP="007B7937">
      <w:pPr>
        <w:pStyle w:val="1"/>
        <w:rPr>
          <w:b w:val="0"/>
          <w:sz w:val="20"/>
          <w:szCs w:val="20"/>
        </w:rPr>
      </w:pPr>
      <w:r w:rsidRPr="00DC2817">
        <w:rPr>
          <w:b w:val="0"/>
          <w:sz w:val="20"/>
          <w:szCs w:val="20"/>
        </w:rPr>
        <w:t>(начальное общее, основное общее, среднее общее</w:t>
      </w:r>
      <w:r>
        <w:rPr>
          <w:b w:val="0"/>
          <w:sz w:val="20"/>
          <w:szCs w:val="20"/>
        </w:rPr>
        <w:t xml:space="preserve"> с указанием класса</w:t>
      </w:r>
      <w:r w:rsidRPr="00DC2817">
        <w:rPr>
          <w:b w:val="0"/>
          <w:sz w:val="20"/>
          <w:szCs w:val="20"/>
        </w:rPr>
        <w:t>)</w:t>
      </w:r>
    </w:p>
    <w:p w:rsidR="007B7937" w:rsidRDefault="007B7937" w:rsidP="007B7937"/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E9E">
        <w:rPr>
          <w:rFonts w:ascii="Times New Roman" w:hAnsi="Times New Roman" w:cs="Times New Roman"/>
          <w:sz w:val="28"/>
          <w:szCs w:val="28"/>
        </w:rPr>
        <w:t>Учитель: Майко С.А.</w:t>
      </w: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E9E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7B7937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3</w:t>
      </w:r>
      <w:r w:rsidR="00A270B0">
        <w:rPr>
          <w:rFonts w:ascii="Times New Roman" w:hAnsi="Times New Roman" w:cs="Times New Roman"/>
          <w:sz w:val="28"/>
          <w:szCs w:val="28"/>
        </w:rPr>
        <w:t>5</w:t>
      </w:r>
      <w:r w:rsidR="0024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D128B2">
        <w:rPr>
          <w:rFonts w:ascii="Times New Roman" w:hAnsi="Times New Roman" w:cs="Times New Roman"/>
          <w:sz w:val="28"/>
          <w:szCs w:val="28"/>
        </w:rPr>
        <w:t>ов</w:t>
      </w:r>
      <w:r w:rsidRPr="00C45E9E">
        <w:rPr>
          <w:rFonts w:ascii="Times New Roman" w:hAnsi="Times New Roman" w:cs="Times New Roman"/>
          <w:sz w:val="28"/>
          <w:szCs w:val="28"/>
        </w:rPr>
        <w:t>, 1 час в неделю</w:t>
      </w: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 3</w:t>
      </w:r>
      <w:r w:rsidR="00D12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а 1 час в неделю</w:t>
      </w: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37" w:rsidRPr="00C45E9E" w:rsidRDefault="007B7937" w:rsidP="007B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E9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Примерной программы среднего общего образования по мировой художественной культуре </w:t>
      </w:r>
      <w:proofErr w:type="spellStart"/>
      <w:r w:rsidRPr="00C45E9E">
        <w:rPr>
          <w:rFonts w:ascii="Times New Roman" w:hAnsi="Times New Roman" w:cs="Times New Roman"/>
          <w:sz w:val="28"/>
          <w:szCs w:val="28"/>
        </w:rPr>
        <w:t>Г.И.Дан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C30D4">
        <w:rPr>
          <w:rFonts w:ascii="Times New Roman" w:hAnsi="Times New Roman" w:cs="Times New Roman"/>
          <w:sz w:val="28"/>
          <w:szCs w:val="28"/>
        </w:rPr>
        <w:t xml:space="preserve"> </w:t>
      </w:r>
      <w:r w:rsidR="005C30D4">
        <w:rPr>
          <w:sz w:val="28"/>
          <w:szCs w:val="28"/>
        </w:rPr>
        <w:t>образовательной программы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937" w:rsidRPr="000B1BD7" w:rsidRDefault="007B7937" w:rsidP="007B7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37" w:rsidRDefault="007B7937" w:rsidP="007B79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B7937" w:rsidRPr="005E2BA9" w:rsidRDefault="007B7937" w:rsidP="007B7937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937" w:rsidRDefault="007B7937" w:rsidP="007B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29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D29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C30D4" w:rsidRPr="005E2BA9" w:rsidRDefault="005C30D4" w:rsidP="007B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937" w:rsidRPr="005E2BA9" w:rsidRDefault="007B7937" w:rsidP="007B7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5C" w:rsidRPr="001264CD" w:rsidRDefault="00EB055C" w:rsidP="00126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1264C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Пояснительная записка</w:t>
      </w:r>
    </w:p>
    <w:p w:rsidR="00EB055C" w:rsidRPr="001264CD" w:rsidRDefault="00EB055C" w:rsidP="0002693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е данной рабочей программы использована программа общеобразовательных учреждений «Мировая художественная культура» 10-11 класс Г.И. Данилова, 6-е издание стереотипное, Москва, Дрофа, 201</w:t>
      </w:r>
      <w:r w:rsidR="007D29C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EB055C" w:rsidRPr="00026939" w:rsidRDefault="00EB055C" w:rsidP="00026939">
      <w:pPr>
        <w:spacing w:after="0" w:line="240" w:lineRule="auto"/>
        <w:ind w:left="360" w:firstLine="426"/>
        <w:rPr>
          <w:rFonts w:ascii="Times New Roman" w:eastAsia="Calibri" w:hAnsi="Times New Roman" w:cs="Times New Roman"/>
          <w:sz w:val="20"/>
          <w:szCs w:val="20"/>
        </w:rPr>
      </w:pPr>
      <w:r w:rsidRPr="00026939">
        <w:rPr>
          <w:rFonts w:ascii="Times New Roman" w:eastAsia="Calibri" w:hAnsi="Times New Roman" w:cs="Times New Roman"/>
          <w:sz w:val="20"/>
          <w:szCs w:val="20"/>
        </w:rPr>
        <w:t>Данная рабочая программа рассчитана на 34 часа в каждом классе, программа Г.Д.Даниловой ориентирована на 68 часов в каждом классе, поэтому при изучении курса МХК по программе и учебнику Г.Д. Даниловой возможны некоторые сокращения. Часть тем можно объединить в одну, освобождая время для углубленных докладов, сообщений, рефератов, презентаций.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26939">
        <w:rPr>
          <w:rFonts w:ascii="Times New Roman" w:eastAsia="Calibri" w:hAnsi="Times New Roman" w:cs="Times New Roman"/>
          <w:iCs/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</w:t>
      </w:r>
      <w:r w:rsidRPr="001264CD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целей: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noProof/>
          <w:sz w:val="20"/>
          <w:szCs w:val="20"/>
        </w:rPr>
        <w:t xml:space="preserve">- </w:t>
      </w:r>
      <w:r w:rsidRPr="001264CD">
        <w:rPr>
          <w:rFonts w:ascii="Times New Roman" w:eastAsia="Calibri" w:hAnsi="Times New Roman" w:cs="Times New Roman"/>
          <w:bCs/>
          <w:sz w:val="20"/>
          <w:szCs w:val="20"/>
        </w:rPr>
        <w:t>развитие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чувств, эмоций, образно-ассоциативного мышления и художественно-творческих способностей;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noProof/>
          <w:sz w:val="20"/>
          <w:szCs w:val="20"/>
        </w:rPr>
        <w:t xml:space="preserve">- </w:t>
      </w:r>
      <w:r w:rsidRPr="001264CD">
        <w:rPr>
          <w:rFonts w:ascii="Times New Roman" w:eastAsia="Calibri" w:hAnsi="Times New Roman" w:cs="Times New Roman"/>
          <w:bCs/>
          <w:sz w:val="20"/>
          <w:szCs w:val="20"/>
        </w:rPr>
        <w:t>воспитание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художественно-эстетического вкуса; потребности в освоении ценностей мировой культуры;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noProof/>
          <w:sz w:val="20"/>
          <w:szCs w:val="20"/>
        </w:rPr>
        <w:t xml:space="preserve">- </w:t>
      </w:r>
      <w:r w:rsidRPr="001264CD">
        <w:rPr>
          <w:rFonts w:ascii="Times New Roman" w:eastAsia="Calibri" w:hAnsi="Times New Roman" w:cs="Times New Roman"/>
          <w:bCs/>
          <w:sz w:val="20"/>
          <w:szCs w:val="20"/>
        </w:rPr>
        <w:t>освоение знаний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noProof/>
          <w:sz w:val="20"/>
          <w:szCs w:val="20"/>
        </w:rPr>
        <w:t xml:space="preserve">-  </w:t>
      </w:r>
      <w:r w:rsidRPr="001264CD">
        <w:rPr>
          <w:rFonts w:ascii="Times New Roman" w:eastAsia="Calibri" w:hAnsi="Times New Roman" w:cs="Times New Roman"/>
          <w:bCs/>
          <w:sz w:val="20"/>
          <w:szCs w:val="20"/>
        </w:rPr>
        <w:t>овладение умением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noProof/>
          <w:sz w:val="20"/>
          <w:szCs w:val="20"/>
        </w:rPr>
        <w:t xml:space="preserve">-  </w:t>
      </w:r>
      <w:r w:rsidRPr="001264CD">
        <w:rPr>
          <w:rFonts w:ascii="Times New Roman" w:eastAsia="Calibri" w:hAnsi="Times New Roman" w:cs="Times New Roman"/>
          <w:bCs/>
          <w:sz w:val="20"/>
          <w:szCs w:val="20"/>
        </w:rPr>
        <w:t>использование приобретенных знаний и умений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для расширения кругозора, осознанного формирования собственной культурной среды.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Цель данной рабочей   программы – на основе соотнесения ценностей зарубежного и русского художественного творчества сформировать у учащихся целостное представление о роли, </w:t>
      </w:r>
      <w:proofErr w:type="gramStart"/>
      <w:r w:rsidRPr="001264CD">
        <w:rPr>
          <w:rFonts w:ascii="Times New Roman" w:eastAsia="Calibri" w:hAnsi="Times New Roman" w:cs="Times New Roman"/>
          <w:sz w:val="20"/>
          <w:szCs w:val="20"/>
        </w:rPr>
        <w:t>месте,  значении</w:t>
      </w:r>
      <w:proofErr w:type="gramEnd"/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русской художественной культуры в контексте  мирового культурного процесса; систематизировать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. Формирование целостного представления о мировой художественной культуре, логике её развития в исторической перспективе, о её месте в жизни общества и каждого человека позволяет более ярко определить значение и специфику отечественного культурного наследия, выявить региональные культурно-исторические, эстетические традиции.</w:t>
      </w:r>
    </w:p>
    <w:p w:rsidR="00026939" w:rsidRPr="001264CD" w:rsidRDefault="00026939" w:rsidP="0002693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0"/>
          <w:szCs w:val="20"/>
        </w:rPr>
      </w:pPr>
      <w:r w:rsidRPr="001264CD">
        <w:rPr>
          <w:rFonts w:ascii="Times New Roman" w:eastAsia="Calibri" w:hAnsi="Times New Roman" w:cs="Times New Roman"/>
          <w:b/>
          <w:sz w:val="20"/>
          <w:szCs w:val="20"/>
        </w:rPr>
        <w:t>Задачи:</w:t>
      </w:r>
    </w:p>
    <w:p w:rsidR="00026939" w:rsidRPr="001264CD" w:rsidRDefault="00026939" w:rsidP="00026939">
      <w:pPr>
        <w:numPr>
          <w:ilvl w:val="0"/>
          <w:numId w:val="2"/>
        </w:numPr>
        <w:tabs>
          <w:tab w:val="num" w:pos="-220"/>
        </w:tabs>
        <w:spacing w:after="0" w:line="240" w:lineRule="auto"/>
        <w:ind w:left="550"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повышение уровня знаний и эрудиции в области отечественной культуры и искусства с учетом диалога культур народов мира; </w:t>
      </w:r>
    </w:p>
    <w:p w:rsidR="00026939" w:rsidRPr="001264CD" w:rsidRDefault="00026939" w:rsidP="000269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>воспитание эстетического отношения к действительности и формирование мировосприятия обучающихся средствами искусства;</w:t>
      </w:r>
    </w:p>
    <w:p w:rsidR="00026939" w:rsidRPr="001264CD" w:rsidRDefault="00026939" w:rsidP="000269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>раскрытие художественно-образного языка изображения окру</w:t>
      </w:r>
      <w:r w:rsidRPr="001264CD">
        <w:rPr>
          <w:rFonts w:ascii="Times New Roman" w:eastAsia="Calibri" w:hAnsi="Times New Roman" w:cs="Times New Roman"/>
          <w:sz w:val="20"/>
          <w:szCs w:val="20"/>
        </w:rPr>
        <w:softHyphen/>
        <w:t>жающей действительности в различных видах и жанрах изобра</w:t>
      </w:r>
      <w:r w:rsidRPr="001264CD">
        <w:rPr>
          <w:rFonts w:ascii="Times New Roman" w:eastAsia="Calibri" w:hAnsi="Times New Roman" w:cs="Times New Roman"/>
          <w:sz w:val="20"/>
          <w:szCs w:val="20"/>
        </w:rPr>
        <w:softHyphen/>
        <w:t xml:space="preserve">зительного искусства; </w:t>
      </w:r>
    </w:p>
    <w:p w:rsidR="00026939" w:rsidRPr="001264CD" w:rsidRDefault="00026939" w:rsidP="000269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развитие умений и навыков обучающихся работать в разных видах поисково-исследовательской, </w:t>
      </w:r>
      <w:proofErr w:type="spellStart"/>
      <w:r w:rsidRPr="001264CD">
        <w:rPr>
          <w:rFonts w:ascii="Times New Roman" w:eastAsia="Calibri" w:hAnsi="Times New Roman" w:cs="Times New Roman"/>
          <w:sz w:val="20"/>
          <w:szCs w:val="20"/>
        </w:rPr>
        <w:t>исследовательско</w:t>
      </w:r>
      <w:proofErr w:type="spellEnd"/>
      <w:r w:rsidRPr="001264CD">
        <w:rPr>
          <w:rFonts w:ascii="Times New Roman" w:eastAsia="Calibri" w:hAnsi="Times New Roman" w:cs="Times New Roman"/>
          <w:sz w:val="20"/>
          <w:szCs w:val="20"/>
        </w:rPr>
        <w:t>-творческой деятельности;</w:t>
      </w:r>
    </w:p>
    <w:p w:rsidR="00026939" w:rsidRPr="001264CD" w:rsidRDefault="00026939" w:rsidP="0002693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6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развитие воображения и ассоциативного мышления обучающихся на основе </w:t>
      </w:r>
      <w:proofErr w:type="spellStart"/>
      <w:r w:rsidRPr="001264CD">
        <w:rPr>
          <w:rFonts w:ascii="Times New Roman" w:eastAsia="Calibri" w:hAnsi="Times New Roman" w:cs="Times New Roman"/>
          <w:sz w:val="20"/>
          <w:szCs w:val="20"/>
        </w:rPr>
        <w:t>межпредметных</w:t>
      </w:r>
      <w:proofErr w:type="spellEnd"/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связей и демонстрации произведений разных художников или различных видов искусства.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строение программы «Мировая художественная культура» моделируется на основе современных педагогических принципов, среди которых для концепции программы особенно значимы: 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>-принцип интеграции различных видов искусства на одном уроке;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>- принцип историзма;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- принцип опоры на творческий метод (стиль);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- принцип формирования знаний, умений и навыков в процессе непосредственного общения с искусством «изнутри» его, с опорой на его законы;</w:t>
      </w:r>
    </w:p>
    <w:p w:rsidR="00026939" w:rsidRPr="001264CD" w:rsidRDefault="00026939" w:rsidP="000269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принцип художественно-педагогической драматургии урока.</w:t>
      </w:r>
    </w:p>
    <w:p w:rsidR="00026939" w:rsidRPr="001264CD" w:rsidRDefault="00026939" w:rsidP="00026939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0"/>
          <w:szCs w:val="20"/>
        </w:rPr>
      </w:pP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t>В 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ференцированном характере заданий: содержание урока реализуется в соответствии с личностными особенностями учащихся и конкрет</w:t>
      </w:r>
      <w:r w:rsidRPr="001264CD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ыми задачами их воспитания и развития. </w:t>
      </w:r>
    </w:p>
    <w:p w:rsidR="00026939" w:rsidRPr="001264CD" w:rsidRDefault="00026939" w:rsidP="000269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026939" w:rsidRPr="00026939" w:rsidRDefault="00026939" w:rsidP="001264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9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учебного курса</w:t>
      </w:r>
    </w:p>
    <w:p w:rsidR="00EB055C" w:rsidRPr="001264CD" w:rsidRDefault="00EB055C" w:rsidP="001264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м дидактическим принципом построения программы стал принцип сравнительного рассмотрения главных проблем эпохи, которые воплощены в типологически близких памятниках художественной культуры — артефактах. Например, в Древнем мире в качестве главных проблем выделены проблемы возникновения цивилизаций, проблема происхождения мира, проблема бессмертия, проблема человека.</w:t>
      </w:r>
    </w:p>
    <w:p w:rsidR="00EB055C" w:rsidRPr="001264CD" w:rsidRDefault="00EB055C" w:rsidP="001264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я возрастные особенности, при изучении художественных артефактов программа предполагает значительную творческую самостоятельность в их изучении и расширении образовательной базы учащихся путем обращения к </w:t>
      </w:r>
      <w:proofErr w:type="spellStart"/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м</w:t>
      </w:r>
      <w:proofErr w:type="spellEnd"/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ям. </w:t>
      </w:r>
    </w:p>
    <w:p w:rsidR="00EB055C" w:rsidRPr="001264CD" w:rsidRDefault="00EB055C" w:rsidP="001264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оритетными </w:t>
      </w:r>
      <w:r w:rsidRPr="001264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целями</w:t>
      </w: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МХК вообще являются: приобщение к восприятию, познанию и усвоению духовно-нравственного и эстетического опыта человечества через общение с искусством во всем комплексе его видов и развитие активно «мыслящего мировоззрения», формирование на основе знакомства с артефактами мировой художественной культуры умения свободно ориентироваться в ее пространстве от истоков (первобытное искусство) - Новейшего времени (вторая половина XX в.); акцентирование внимания при анализе художественно-образного содержания памятников мировой художественной культуры на общечеловеческих ценностных ориентациях, составляющих основу для формирования личностных индивидуальных мировоззренческих позиций; формирование внутренней открытости и лояльности к незнакомому и новому в сочетании с устойчивыми индивидуальными мировоззренческими позициями.</w:t>
      </w:r>
    </w:p>
    <w:p w:rsidR="00EB055C" w:rsidRPr="001264CD" w:rsidRDefault="00EB055C" w:rsidP="00126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0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:rsidR="00EB055C" w:rsidRDefault="00026939" w:rsidP="001264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Место учебного курса в учебном плане</w:t>
      </w:r>
    </w:p>
    <w:p w:rsidR="00026939" w:rsidRPr="00026939" w:rsidRDefault="00026939" w:rsidP="00026939">
      <w:pPr>
        <w:spacing w:after="0" w:line="240" w:lineRule="auto"/>
        <w:ind w:left="360" w:firstLine="426"/>
        <w:rPr>
          <w:rFonts w:ascii="Times New Roman" w:eastAsia="Calibri" w:hAnsi="Times New Roman" w:cs="Times New Roman"/>
          <w:sz w:val="20"/>
          <w:szCs w:val="20"/>
        </w:rPr>
      </w:pPr>
      <w:r w:rsidRPr="00026939">
        <w:rPr>
          <w:rFonts w:ascii="Times New Roman" w:eastAsia="Calibri" w:hAnsi="Times New Roman" w:cs="Times New Roman"/>
          <w:sz w:val="20"/>
          <w:szCs w:val="20"/>
        </w:rPr>
        <w:t>Общее количес</w:t>
      </w:r>
      <w:r w:rsidR="00606953">
        <w:rPr>
          <w:rFonts w:ascii="Times New Roman" w:eastAsia="Calibri" w:hAnsi="Times New Roman" w:cs="Times New Roman"/>
          <w:sz w:val="20"/>
          <w:szCs w:val="20"/>
        </w:rPr>
        <w:t>тво часов в 10 – 11 классах - 67</w:t>
      </w:r>
      <w:r w:rsidRPr="00026939">
        <w:rPr>
          <w:rFonts w:ascii="Times New Roman" w:eastAsia="Calibri" w:hAnsi="Times New Roman" w:cs="Times New Roman"/>
          <w:sz w:val="20"/>
          <w:szCs w:val="20"/>
        </w:rPr>
        <w:t xml:space="preserve"> час</w:t>
      </w:r>
      <w:r w:rsidR="00606953">
        <w:rPr>
          <w:rFonts w:ascii="Times New Roman" w:eastAsia="Calibri" w:hAnsi="Times New Roman" w:cs="Times New Roman"/>
          <w:sz w:val="20"/>
          <w:szCs w:val="20"/>
        </w:rPr>
        <w:t>ов</w:t>
      </w:r>
      <w:r w:rsidR="002219BA">
        <w:rPr>
          <w:rFonts w:ascii="Times New Roman" w:eastAsia="Calibri" w:hAnsi="Times New Roman" w:cs="Times New Roman"/>
          <w:sz w:val="20"/>
          <w:szCs w:val="20"/>
        </w:rPr>
        <w:t>, 10 класс – 3</w:t>
      </w:r>
      <w:r w:rsidR="00D128B2">
        <w:rPr>
          <w:rFonts w:ascii="Times New Roman" w:eastAsia="Calibri" w:hAnsi="Times New Roman" w:cs="Times New Roman"/>
          <w:sz w:val="20"/>
          <w:szCs w:val="20"/>
        </w:rPr>
        <w:t>5</w:t>
      </w:r>
      <w:r w:rsidR="002219BA">
        <w:rPr>
          <w:rFonts w:ascii="Times New Roman" w:eastAsia="Calibri" w:hAnsi="Times New Roman" w:cs="Times New Roman"/>
          <w:sz w:val="20"/>
          <w:szCs w:val="20"/>
        </w:rPr>
        <w:t xml:space="preserve"> час</w:t>
      </w:r>
      <w:r w:rsidR="00D128B2">
        <w:rPr>
          <w:rFonts w:ascii="Times New Roman" w:eastAsia="Calibri" w:hAnsi="Times New Roman" w:cs="Times New Roman"/>
          <w:sz w:val="20"/>
          <w:szCs w:val="20"/>
        </w:rPr>
        <w:t>ов</w:t>
      </w:r>
      <w:r w:rsidR="002219BA">
        <w:rPr>
          <w:rFonts w:ascii="Times New Roman" w:eastAsia="Calibri" w:hAnsi="Times New Roman" w:cs="Times New Roman"/>
          <w:sz w:val="20"/>
          <w:szCs w:val="20"/>
        </w:rPr>
        <w:t>, 11 класс – 3</w:t>
      </w:r>
      <w:r w:rsidR="00D128B2">
        <w:rPr>
          <w:rFonts w:ascii="Times New Roman" w:eastAsia="Calibri" w:hAnsi="Times New Roman" w:cs="Times New Roman"/>
          <w:sz w:val="20"/>
          <w:szCs w:val="20"/>
        </w:rPr>
        <w:t>4</w:t>
      </w:r>
      <w:r w:rsidR="002219BA">
        <w:rPr>
          <w:rFonts w:ascii="Times New Roman" w:eastAsia="Calibri" w:hAnsi="Times New Roman" w:cs="Times New Roman"/>
          <w:sz w:val="20"/>
          <w:szCs w:val="20"/>
        </w:rPr>
        <w:t xml:space="preserve"> часа</w:t>
      </w:r>
    </w:p>
    <w:p w:rsidR="00026939" w:rsidRPr="00026939" w:rsidRDefault="00026939" w:rsidP="00026939">
      <w:pPr>
        <w:spacing w:after="0" w:line="240" w:lineRule="auto"/>
        <w:ind w:left="360" w:firstLine="426"/>
        <w:rPr>
          <w:rFonts w:ascii="Times New Roman" w:eastAsia="Calibri" w:hAnsi="Times New Roman" w:cs="Times New Roman"/>
          <w:sz w:val="20"/>
          <w:szCs w:val="20"/>
        </w:rPr>
      </w:pPr>
      <w:r w:rsidRPr="00026939">
        <w:rPr>
          <w:rFonts w:ascii="Times New Roman" w:eastAsia="Calibri" w:hAnsi="Times New Roman" w:cs="Times New Roman"/>
          <w:sz w:val="20"/>
          <w:szCs w:val="20"/>
        </w:rPr>
        <w:t xml:space="preserve"> Количество часов в неделю - 1 час в неделю </w:t>
      </w:r>
    </w:p>
    <w:p w:rsidR="00026939" w:rsidRPr="001264CD" w:rsidRDefault="00026939" w:rsidP="001264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1264CD" w:rsidRPr="00026939" w:rsidRDefault="001264CD" w:rsidP="001264CD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ОСНОВНОЕ СОДЕРЖАНИЕ КУРСА </w:t>
      </w:r>
      <w:r w:rsidRPr="001264C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br/>
        <w:t>Художественная культура первобытного мир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Роль мифа в культуре (миф -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снова ранних представлений о мире, религи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искусстве. Древние образы и символы (Мировое дерево, Богиня - мать, Дорога и др.)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ервобытная магия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Альтамиры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 Стоунхенджа. Символика геометрического орнамента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Архаические основы </w:t>
      </w:r>
      <w:r w:rsidRPr="00026939">
        <w:rPr>
          <w:rFonts w:ascii="Times New Roman" w:eastAsia="SimSun" w:hAnsi="Times New Roman" w:cs="Times New Roman"/>
          <w:sz w:val="20"/>
          <w:szCs w:val="20"/>
          <w:lang w:eastAsia="zh-CN"/>
        </w:rPr>
        <w:t>фольклора. Миф и современность (роль мифа в массовой культуре).</w:t>
      </w:r>
    </w:p>
    <w:p w:rsidR="001264CD" w:rsidRPr="00026939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2693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r w:rsidRPr="00026939">
        <w:rPr>
          <w:rFonts w:ascii="Times New Roman" w:eastAsia="SimSun" w:hAnsi="Times New Roman" w:cs="Times New Roman"/>
          <w:sz w:val="20"/>
          <w:szCs w:val="20"/>
          <w:lang w:eastAsia="zh-CN"/>
        </w:rPr>
        <w:t>др</w:t>
      </w:r>
      <w:proofErr w:type="spellEnd"/>
      <w:r w:rsidRPr="00026939">
        <w:rPr>
          <w:rFonts w:ascii="Times New Roman" w:eastAsia="SimSun" w:hAnsi="Times New Roman" w:cs="Times New Roman"/>
          <w:sz w:val="20"/>
          <w:szCs w:val="20"/>
          <w:lang w:eastAsia="zh-CN"/>
        </w:rPr>
        <w:t>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Художественная культура Древнего мир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. Особенности художественной культуры Месопотамии: монументальность и красочность ансамблей Вавилона (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зиккуратЭтеменанки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ворота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Иштар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Карнаке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 Луксоре (мифологическая образность пирамиды, храма и их декора). Гигантизм и неизменность канона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Модель Вселенной Древней Индии - ступа в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Санчи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и храм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КандарьяМахадева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в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Кхаджурахо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аленке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Теночтитлан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(реконструкция столицы империи ацтеков по описаниям и археологическим находкам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анафинейские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Пергамский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алтарь. Славы и величия Рима - основная идея римского форума как центра общественной жизни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Триумфальная арка, колонна, конная статуя (Марк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Аврелий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), базилика, зрелищные сооружения (Колизей)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, храм (Пантеон) - основные архитектурные и изобразительные формы воплощения этой идеи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пыт творческой деятельност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Художественная культура Средних веков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космическая, топографическая и временная 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Андронниковского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литургической драмы. Региональные школы Западной Европы (Италия, Испания, Англия и др.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Мусульманский образ рая в комплексе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Регистана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lastRenderedPageBreak/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Реандзи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в Киото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Монодический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склад средневековой музыкальной культуры (григорианский хорал, знаменный распев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пыт творческой деятельност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Художественная культура Ренессанс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Возрождение в Италии. Флоренция - воплощение ренессансной идеи создания «идеального» города (Данте,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Джотто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Ф. Брунеллески, Л.Б. Альберти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литературно 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гуманистический кружок Лоренцо Медич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. Титаны Возрождения (Леонардо да Винчи, Рафаэль, Микеланджело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Тициан). Северное Возрождение. Пантеизм - религиозно - философская основа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Гентского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алтаря Я. Ван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Эйка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Театр В. Шекспира - энциклопедия человеческих страстей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Историческое значение и вневременная художественная ценность идей Возрождения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пыт творческой деятельност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Художественная культура Нового времени. 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ван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Рейна как пример психологического реализма XVII в. в живописи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Классицизм - гармоничный мир дворцов и парков Версаля. Образ идеального города в классицистических и ампирных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ансамблях Париж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 Петербурга. От классицизма к академизму в живописи на примере произведений Н. Пуссена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Ж.-Л. Давид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К.П. Брюллова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А.А.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val="en-US" w:eastAsia="zh-CN"/>
        </w:rPr>
        <w:t> 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Иванов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ван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Бетховен (Героическая симфония, Лунная соната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Романтический идеал и его отображение в камерной музыке («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Лесной царь» Ф. Шуберт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, и опере («Летучий голландец» Р. Вагнера). Романтизм в живописи: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религиозная и литературная тема у прерафаэлитов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революционный пафос Ф. Гойи и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Э. Делакру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Социальная тематика в живописи реализма: специфика французской (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Г. Курбе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, О. Домье) и русской (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художники - передвижники,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. Е. Репин, В. И. Суриков) школ. Развитие русской музыки во второй половине XIX в. (П. И. Чайковский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пыт творческой деятельност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Художественная культура конца XIX -- XX вв. 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ван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Гога и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. Гогена, «синтетическая форма» П. Сезанна.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Синтез искусств в модерне: собор Святого Семейства А. Гауди и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особняки В. Орта и Ф. О.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Шехтеля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Символ и миф в живописи (цикл «Демон» М. А. Врубеля) и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музыке («Прометей» А. Н. Скрябина)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вилла «Савой» в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уасси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Ш.-Э.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Ле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Корбюзье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музей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Гуггенхейма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Ф.-Л. Райта,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ансамбль города Бразилиа О. Нимейера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>Шнитке</w:t>
      </w:r>
      <w:proofErr w:type="spellEnd"/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Синтез искусств -- особенная черта культуры XX века: кинематограф («Броненосец Потёмкин» С.М. Эйзенштейна, «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Амаркорд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» Ф. 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Уэббер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). Рок-музыка (Битлз - «Жёлтая подводная лодка,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инкФлойд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- «Стена»);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электро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-акустическая музыка (лазерное шоу Ж.-М. </w:t>
      </w:r>
      <w:proofErr w:type="spellStart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Жарра</w:t>
      </w:r>
      <w:proofErr w:type="spellEnd"/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). Массовое искусство.</w:t>
      </w:r>
    </w:p>
    <w:p w:rsidR="001264CD" w:rsidRPr="001264CD" w:rsidRDefault="001264CD" w:rsidP="001264CD">
      <w:pPr>
        <w:spacing w:after="0" w:line="240" w:lineRule="auto"/>
        <w:ind w:firstLine="72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пыт творческой деятельности</w:t>
      </w:r>
      <w:r w:rsidRPr="001264C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</w:t>
      </w:r>
      <w:r w:rsidRPr="001264C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1264CD" w:rsidRDefault="001264CD" w:rsidP="001264CD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</w:p>
    <w:p w:rsidR="00026939" w:rsidRDefault="00026939" w:rsidP="001264CD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</w:p>
    <w:p w:rsidR="00026939" w:rsidRPr="001264CD" w:rsidRDefault="00026939" w:rsidP="00026939">
      <w:pPr>
        <w:keepNext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64C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Учебно-методическая литература:</w:t>
      </w:r>
    </w:p>
    <w:p w:rsidR="00026939" w:rsidRPr="001264CD" w:rsidRDefault="00026939" w:rsidP="00026939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1. Данилова, Г.И. Мировая художественная культура. От истоков до 17 века. 10 класс: учебник для общеобразовательных учреждений </w:t>
      </w:r>
    </w:p>
    <w:p w:rsidR="00026939" w:rsidRPr="001264CD" w:rsidRDefault="00026939" w:rsidP="00026939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>/ Г.И. Данилова. – 9-е изд., стереотип. – М.: Дрофа, 201</w:t>
      </w:r>
      <w:r w:rsidR="005C30D4">
        <w:rPr>
          <w:rFonts w:ascii="Times New Roman" w:eastAsia="Calibri" w:hAnsi="Times New Roman" w:cs="Times New Roman"/>
          <w:sz w:val="20"/>
          <w:szCs w:val="20"/>
        </w:rPr>
        <w:t>7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г</w:t>
      </w:r>
    </w:p>
    <w:p w:rsidR="00026939" w:rsidRPr="001264CD" w:rsidRDefault="00026939" w:rsidP="00026939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>2. Данилова, Г.И. Мировая художественная культура: от 17 века до современности. 11 класс: учебник для общеобразовательных учреждений / Г.И. Данилова. – 9-е изд., стереотип. – М.: Дрофа, 201</w:t>
      </w:r>
      <w:r w:rsidR="005C30D4">
        <w:rPr>
          <w:rFonts w:ascii="Times New Roman" w:eastAsia="Calibri" w:hAnsi="Times New Roman" w:cs="Times New Roman"/>
          <w:sz w:val="20"/>
          <w:szCs w:val="20"/>
        </w:rPr>
        <w:t>8</w:t>
      </w: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026939" w:rsidRPr="001264CD" w:rsidRDefault="00026939" w:rsidP="00026939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proofErr w:type="spellStart"/>
      <w:r w:rsidRPr="001264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цман</w:t>
      </w:r>
      <w:proofErr w:type="spellEnd"/>
      <w:r w:rsidRPr="001264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.Н. Поурочные планы к учебнику Даниловой Г.И.  – М.: Дрофа, 2010 г.</w:t>
      </w:r>
    </w:p>
    <w:p w:rsidR="00026939" w:rsidRPr="001264CD" w:rsidRDefault="00026939" w:rsidP="00026939">
      <w:pPr>
        <w:spacing w:after="0"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1264CD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Pr="001264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илова Г.И. Мировая художественная культура. Тематическое, поурочное планирование, 10 – 11 класс. – М.: Дрофа, 2010 г.</w:t>
      </w:r>
    </w:p>
    <w:p w:rsidR="00026939" w:rsidRPr="001264CD" w:rsidRDefault="00026939" w:rsidP="001264CD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</w:p>
    <w:p w:rsidR="001264CD" w:rsidRPr="001264CD" w:rsidRDefault="001264CD" w:rsidP="001264CD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1264CD">
        <w:rPr>
          <w:b/>
          <w:i/>
          <w:sz w:val="20"/>
          <w:szCs w:val="20"/>
        </w:rPr>
        <w:t>ТРЕБОВАНИЯ К УРОВНЮ ПОДГОТОВКИ ВЫПУСКНИКОВ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b/>
          <w:i/>
          <w:sz w:val="20"/>
          <w:szCs w:val="20"/>
        </w:rPr>
      </w:pPr>
      <w:r w:rsidRPr="001264CD">
        <w:rPr>
          <w:b/>
          <w:i/>
          <w:sz w:val="20"/>
          <w:szCs w:val="20"/>
        </w:rPr>
        <w:t>В результате изучения мировой художественной культуры ученик должен</w:t>
      </w:r>
      <w:r w:rsidRPr="001264CD">
        <w:rPr>
          <w:b/>
          <w:i/>
          <w:sz w:val="20"/>
          <w:szCs w:val="20"/>
        </w:rPr>
        <w:br/>
      </w:r>
      <w:r w:rsidRPr="001264CD">
        <w:rPr>
          <w:b/>
          <w:i/>
          <w:sz w:val="20"/>
          <w:szCs w:val="20"/>
          <w:u w:val="single"/>
        </w:rPr>
        <w:t>знать/понимать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особенности возникновения и основные черты стилей и направлений мировой художественной культуры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 xml:space="preserve">• шедевры мировой художественной культуры; 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основные выразительные средства художественного языка разных видов искусства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роль знака, символа, мифа в художественной культуре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b/>
          <w:i/>
          <w:sz w:val="20"/>
          <w:szCs w:val="20"/>
          <w:u w:val="single"/>
        </w:rPr>
      </w:pPr>
      <w:r w:rsidRPr="001264CD">
        <w:rPr>
          <w:b/>
          <w:i/>
          <w:sz w:val="20"/>
          <w:szCs w:val="20"/>
          <w:u w:val="single"/>
        </w:rPr>
        <w:t>уметь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понимать искусствоведческие термины и пользоваться ими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осуществлять поиск, отбор и обработку информации в области искусства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 xml:space="preserve">• уметь аргументировать собственную точку зрения в дискуссии по проблемам мировой художественной культуры; 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 xml:space="preserve">• уметь выполнять учебные и творческие задания (эссе, доклады, рефераты, отзывы, сочинения, рецензии) использовать приобретенные знания и умения в практической деятельности и повседневной жизни для: 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определения путей своего культурного развития и профессионального самоопределения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ориентации в классическом наследии и современном культурном процессе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организации личного и коллективного досуга;</w:t>
      </w:r>
    </w:p>
    <w:p w:rsidR="001264CD" w:rsidRPr="001264CD" w:rsidRDefault="001264CD" w:rsidP="001264CD">
      <w:pPr>
        <w:pStyle w:val="a4"/>
        <w:spacing w:before="0" w:beforeAutospacing="0" w:after="0" w:afterAutospacing="0"/>
        <w:ind w:firstLine="709"/>
        <w:rPr>
          <w:sz w:val="20"/>
          <w:szCs w:val="20"/>
        </w:rPr>
      </w:pPr>
      <w:r w:rsidRPr="001264CD">
        <w:rPr>
          <w:sz w:val="20"/>
          <w:szCs w:val="20"/>
        </w:rPr>
        <w:t>• самостоятельного художественного творчества.</w:t>
      </w:r>
    </w:p>
    <w:p w:rsidR="001264CD" w:rsidRPr="001264CD" w:rsidRDefault="001264CD" w:rsidP="001264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264CD">
        <w:rPr>
          <w:rFonts w:ascii="Times New Roman" w:hAnsi="Times New Roman" w:cs="Times New Roman"/>
          <w:sz w:val="20"/>
          <w:szCs w:val="20"/>
        </w:rPr>
        <w:t>Результатом  преподавания учебного предмета «Мировая художественная культура»   должен явиться  эстетический рост учеников, постигающих мировую художественную культуру: от восприятия школьниками конкретных художественных произведений  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 мирового, отечественного, регионального культурного наследия.</w:t>
      </w:r>
    </w:p>
    <w:p w:rsidR="00F672BD" w:rsidRDefault="00F672BD" w:rsidP="00126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939" w:rsidRPr="004E3C47" w:rsidRDefault="00026939" w:rsidP="00026939">
      <w:pPr>
        <w:keepNext/>
        <w:spacing w:before="238" w:after="6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а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ХК</w:t>
      </w:r>
    </w:p>
    <w:tbl>
      <w:tblPr>
        <w:tblW w:w="15119" w:type="dxa"/>
        <w:tblCellSpacing w:w="0" w:type="dxa"/>
        <w:tblInd w:w="12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17"/>
        <w:gridCol w:w="3489"/>
        <w:gridCol w:w="2907"/>
        <w:gridCol w:w="3489"/>
        <w:gridCol w:w="2617"/>
      </w:tblGrid>
      <w:tr w:rsidR="00026939" w:rsidRPr="00605C27" w:rsidTr="00026939">
        <w:trPr>
          <w:trHeight w:val="146"/>
          <w:tblCellSpacing w:w="0" w:type="dxa"/>
        </w:trPr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ИТЕРИИ ОЦЕНИВАНИЯ </w:t>
            </w: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(</w:t>
            </w:r>
            <w:proofErr w:type="spellStart"/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9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(хор.)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(уд.)</w:t>
            </w:r>
          </w:p>
        </w:tc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неуд.)</w:t>
            </w:r>
          </w:p>
        </w:tc>
      </w:tr>
      <w:tr w:rsidR="00026939" w:rsidRPr="00605C27" w:rsidTr="00026939">
        <w:trPr>
          <w:trHeight w:val="1334"/>
          <w:tblCellSpacing w:w="0" w:type="dxa"/>
        </w:trPr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Организация ответа (введения, основная часть, заключение)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29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026939" w:rsidRPr="00605C27" w:rsidTr="00026939">
        <w:trPr>
          <w:trHeight w:val="595"/>
          <w:tblCellSpacing w:w="0" w:type="dxa"/>
        </w:trPr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мение анализировать и делать выводы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9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026939" w:rsidRPr="00605C27" w:rsidTr="00026939">
        <w:trPr>
          <w:trHeight w:val="440"/>
          <w:tblCellSpacing w:w="0" w:type="dxa"/>
        </w:trPr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ллюстрация своих мыслей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9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026939" w:rsidRPr="00605C27" w:rsidTr="00026939">
        <w:trPr>
          <w:trHeight w:val="1213"/>
          <w:tblCellSpacing w:w="0" w:type="dxa"/>
        </w:trPr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9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026939" w:rsidRPr="00605C27" w:rsidTr="00026939">
        <w:trPr>
          <w:trHeight w:val="819"/>
          <w:tblCellSpacing w:w="0" w:type="dxa"/>
        </w:trPr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Работа с ключевыми понятиями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ются все понятия и определяются наиболее важные; четко и полно определяются, </w:t>
            </w: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ьное и понятное описание</w:t>
            </w:r>
          </w:p>
        </w:tc>
        <w:tc>
          <w:tcPr>
            <w:tcW w:w="29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ются важные понятия, но некоторые другие упускаются; определяются </w:t>
            </w: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ко, но не всегда полно; правильное и доступное описание</w:t>
            </w:r>
          </w:p>
        </w:tc>
        <w:tc>
          <w:tcPr>
            <w:tcW w:w="3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т разделения на важные и второстепенные понятия; определяются, но не всегда четко и </w:t>
            </w: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ьно; описываются часто неправильно или непонятно</w:t>
            </w:r>
          </w:p>
        </w:tc>
        <w:tc>
          <w:tcPr>
            <w:tcW w:w="2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26939" w:rsidRPr="00026939" w:rsidRDefault="00026939" w:rsidP="005E12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умение выделить понятия, нет определений понятий; не могут описать </w:t>
            </w:r>
            <w:r w:rsidRPr="00026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и не понимают собственного описания</w:t>
            </w:r>
          </w:p>
        </w:tc>
      </w:tr>
    </w:tbl>
    <w:p w:rsidR="00026939" w:rsidRDefault="00026939" w:rsidP="0028702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</w:p>
    <w:p w:rsidR="00026939" w:rsidRDefault="00026939" w:rsidP="0028702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</w:p>
    <w:p w:rsidR="0028702E" w:rsidRPr="00C45E9E" w:rsidRDefault="0028702E" w:rsidP="00287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E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ритерии оценки при тестировании: </w:t>
      </w:r>
      <w:r w:rsidRPr="00C45E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верные ответы (задания) берутся за 100%, тогда отметка выставляется в соответствии с таблицей</w:t>
      </w:r>
    </w:p>
    <w:tbl>
      <w:tblPr>
        <w:tblW w:w="0" w:type="auto"/>
        <w:tblInd w:w="2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40"/>
      </w:tblGrid>
      <w:tr w:rsidR="0028702E" w:rsidRPr="00C45E9E" w:rsidTr="0028702E">
        <w:trPr>
          <w:trHeight w:val="337"/>
        </w:trPr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</w:t>
            </w: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задания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28702E" w:rsidRPr="00C45E9E" w:rsidTr="0028702E">
        <w:trPr>
          <w:trHeight w:val="337"/>
        </w:trPr>
        <w:tc>
          <w:tcPr>
            <w:tcW w:w="4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100%</w:t>
            </w:r>
          </w:p>
        </w:tc>
        <w:tc>
          <w:tcPr>
            <w:tcW w:w="4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28702E" w:rsidRPr="00C45E9E" w:rsidTr="0028702E">
        <w:trPr>
          <w:trHeight w:val="337"/>
        </w:trPr>
        <w:tc>
          <w:tcPr>
            <w:tcW w:w="4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90%%</w:t>
            </w:r>
          </w:p>
        </w:tc>
        <w:tc>
          <w:tcPr>
            <w:tcW w:w="4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</w:tr>
      <w:tr w:rsidR="0028702E" w:rsidRPr="00C45E9E" w:rsidTr="0028702E">
        <w:trPr>
          <w:trHeight w:val="337"/>
        </w:trPr>
        <w:tc>
          <w:tcPr>
            <w:tcW w:w="4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75%%</w:t>
            </w:r>
          </w:p>
        </w:tc>
        <w:tc>
          <w:tcPr>
            <w:tcW w:w="4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28702E" w:rsidRPr="00C45E9E" w:rsidTr="0028702E">
        <w:trPr>
          <w:trHeight w:val="337"/>
        </w:trPr>
        <w:tc>
          <w:tcPr>
            <w:tcW w:w="4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4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702E" w:rsidRPr="00C45E9E" w:rsidRDefault="0028702E" w:rsidP="00287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0F541F" w:rsidRDefault="000F541F" w:rsidP="00126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41F" w:rsidRDefault="000F541F" w:rsidP="00126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41F" w:rsidRDefault="000F541F" w:rsidP="000F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A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0F541F" w:rsidRPr="00DB6AAF" w:rsidRDefault="000F541F" w:rsidP="000F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9"/>
        <w:gridCol w:w="1614"/>
        <w:gridCol w:w="851"/>
        <w:gridCol w:w="850"/>
        <w:gridCol w:w="2835"/>
        <w:gridCol w:w="1418"/>
        <w:gridCol w:w="1984"/>
        <w:gridCol w:w="2252"/>
        <w:gridCol w:w="1134"/>
        <w:gridCol w:w="842"/>
        <w:gridCol w:w="850"/>
      </w:tblGrid>
      <w:tr w:rsidR="000F541F" w:rsidRPr="0050210C" w:rsidTr="005E1235">
        <w:trPr>
          <w:jc w:val="center"/>
        </w:trPr>
        <w:tc>
          <w:tcPr>
            <w:tcW w:w="519" w:type="dxa"/>
            <w:vMerge w:val="restart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       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</w:t>
            </w: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1418" w:type="dxa"/>
            <w:vMerge w:val="restart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      уровню подготовки учащихся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vMerge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134" w:type="dxa"/>
            <w:vMerge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</w:tr>
      <w:tr w:rsidR="000F541F" w:rsidRPr="00DB6AAF" w:rsidTr="005E1235">
        <w:trPr>
          <w:jc w:val="center"/>
        </w:trPr>
        <w:tc>
          <w:tcPr>
            <w:tcW w:w="15149" w:type="dxa"/>
            <w:gridSpan w:val="11"/>
            <w:shd w:val="clear" w:color="auto" w:fill="auto"/>
          </w:tcPr>
          <w:p w:rsidR="000F541F" w:rsidRPr="00DB6AAF" w:rsidRDefault="000F541F" w:rsidP="000F541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культура первобытного общества и древнейших цивилизаций</w:t>
            </w:r>
            <w:r w:rsidRPr="00DB6A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(6 часов)</w:t>
            </w: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первобытного человек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исхождение искусства. Первые опыты художественного творчества. Синкретический характер искусства первобытного человека.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языка различных видов искусств первобытной культуры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культура Древней Передней Азии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нтез слова, музыки, танца и изображения в магическом ритуале. Художественная символика в искусстве последующих эпох.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и шедевры художественной культуры Древней Передней Азии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Древнего Египт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ные гробницы и храмы Среднего и Нового царств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языка архитектуры Древнего Египт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B06EE8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Древнего Египт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игантизм и неизменность канона – примета Вечной жизни в изобразительном искусстве (скульптурные памятники, рельеф и фрески)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языка изобразительного искусства Древнего Египт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культура </w:t>
            </w:r>
            <w:proofErr w:type="spellStart"/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Мезоамер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обенности художественной культуры Междуречья. Аскетизм и красочность архитектурных ансамблей Вавилона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шедевры искусства доколумбов</w:t>
            </w: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Америки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6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Древние цивилизации»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культура первобытного общества и древнейших цивилизаций.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42" w:type="dxa"/>
            <w:shd w:val="clear" w:color="auto" w:fill="auto"/>
          </w:tcPr>
          <w:p w:rsidR="000F541F" w:rsidRPr="0050210C" w:rsidRDefault="00B06EE8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15149" w:type="dxa"/>
            <w:gridSpan w:val="11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культура античности.</w:t>
            </w:r>
            <w:r w:rsidRPr="00DB6A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7 часов)</w:t>
            </w: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Эгейское искусство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токи крито-микенской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токи крито-микенской культуры и её значение, произведения эгейского искусства,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8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Архитектурный облик Древней Эллады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мирно-историческое значение художественной культуры Древней Греции. Идеалы красоты в ансамбле афинского Акрополя, общественного и культурного центра греческой цивилизации. Парфенон – главное украшение Акрополя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значение художественной культуры Древней Греции; архитектурные сооружения Афин.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614" w:type="dxa"/>
            <w:shd w:val="clear" w:color="auto" w:fill="auto"/>
          </w:tcPr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Древней Греции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классического периода, скульптура и вазопись архаики, скульптурные шедевры эллинизма.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нать изобразительное искусство классического периода.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ные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Древнего Рим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рхитектурные символы </w:t>
            </w: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имского величия. Пантеон – «храм всех богов»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. </w:t>
            </w: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особенности </w:t>
            </w: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ы и изобразительного искусства Древнего Рима 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знавать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Древнего Рим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 xml:space="preserve">Знать изобразительное искусство этрусков, римский скульптурный портрет, 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Театр и музыка Античности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ождение греческого театра. Особенности театрализованного действа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мена великих трагиков и комедиографов греческого театра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B06EE8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13</w:t>
            </w:r>
          </w:p>
        </w:tc>
        <w:tc>
          <w:tcPr>
            <w:tcW w:w="1614" w:type="dxa"/>
            <w:shd w:val="clear" w:color="auto" w:fill="auto"/>
          </w:tcPr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, проектов по теме «</w:t>
            </w:r>
            <w:proofErr w:type="gramStart"/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-</w:t>
            </w:r>
            <w:proofErr w:type="spellStart"/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 Античности»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ворчески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клады, сообщения);</w:t>
            </w:r>
          </w:p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в практической деятельности и повседневной </w:t>
            </w:r>
            <w:proofErr w:type="gramStart"/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и:   </w:t>
            </w:r>
            <w:proofErr w:type="gramEnd"/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бора путей своего культурного развития;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, проектов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Pr="00820C82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ными источниками информации о мировой художественной культуре;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, проектов</w:t>
            </w: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15149" w:type="dxa"/>
            <w:gridSpan w:val="11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ая культура Средних веков </w:t>
            </w:r>
            <w:r w:rsidRPr="00DB6AAF">
              <w:rPr>
                <w:rFonts w:ascii="Times New Roman" w:hAnsi="Times New Roman" w:cs="Times New Roman"/>
                <w:i/>
                <w:sz w:val="20"/>
                <w:szCs w:val="20"/>
              </w:rPr>
              <w:t>(8 часов)</w:t>
            </w: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4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Мир византийской культуры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начение культуры Византийской империи. Следование античным традициям, пролог к развитию средневековой культуры.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4122C3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языка византийской архитектуры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Архитектура западноевропейского средневековья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Художественная культура Средних веков.</w:t>
            </w: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рхитектура и изобразительное искусство Византии. 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D74077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сновные стили архитектуры западноевропейского </w:t>
            </w:r>
            <w:proofErr w:type="gramStart"/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ековья;  шедевры</w:t>
            </w:r>
            <w:proofErr w:type="gramEnd"/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ы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B06EE8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16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Средних веков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бор Святой Софии в Константинополе как воплощение идеала божественного мироздания в </w:t>
            </w:r>
            <w:r w:rsidRPr="00DB6A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осточном христианстве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shd w:val="clear" w:color="auto" w:fill="auto"/>
          </w:tcPr>
          <w:p w:rsidR="000F541F" w:rsidRPr="00D74077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собенности языка изобразительного искусства Средних </w:t>
            </w:r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ков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знавать изученные произведения и соотносить их с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Театр и музыка Средних веков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ургическая драма, средневековый фарс, достижения музыкальной культуры, музыкально-песенное творчество трубадуров.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языка театрального искусства и музыки Средних веков.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 Киевской Руси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Киевской Руси, изобразительное искусство Древней Руси.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D74077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изобразительного искусства Древней Руси; имена великих художников Древней Руси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trHeight w:val="1890"/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Развитие русского регионального искусств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Великого Новгорода,  Владимиро-Суздальского княжества, Московского княжества.</w:t>
            </w: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регионального искусства и архитектурный облик Древней Руси</w:t>
            </w: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50210C" w:rsidRDefault="005E1235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50210C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кусство единого Российского государства. Театр и музыка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периода образования государства, утверждения государственности, искусство России на пороге Нового времени.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633DFA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регионального искусства и архитектурный облик Древней Руси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</w:t>
            </w: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ультура Средних веков»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0F541F" w:rsidRPr="00633DFA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в практической деятельности и повседневной жизни:</w:t>
            </w:r>
          </w:p>
          <w:p w:rsidR="000F541F" w:rsidRPr="00633DFA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бора путей своего культурного развития;</w:t>
            </w:r>
          </w:p>
          <w:p w:rsidR="000F541F" w:rsidRPr="00633DFA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личного и коллективного досуга; выражения собственного суждения о произведениях классики и современного искусства;</w:t>
            </w:r>
          </w:p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го художественного творчества.</w:t>
            </w:r>
          </w:p>
        </w:tc>
        <w:tc>
          <w:tcPr>
            <w:tcW w:w="1134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42" w:type="dxa"/>
            <w:shd w:val="clear" w:color="auto" w:fill="auto"/>
          </w:tcPr>
          <w:p w:rsidR="000F541F" w:rsidRPr="0050210C" w:rsidRDefault="00A270B0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15149" w:type="dxa"/>
            <w:gridSpan w:val="11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культура средневекового Востока</w:t>
            </w:r>
            <w:r w:rsidRPr="00DB6AAF">
              <w:rPr>
                <w:rFonts w:ascii="Times New Roman" w:hAnsi="Times New Roman" w:cs="Times New Roman"/>
                <w:i/>
                <w:sz w:val="20"/>
                <w:szCs w:val="20"/>
              </w:rPr>
              <w:t>(5 часов)</w:t>
            </w: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 Индии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архитектуры, изобразительного искусства Индии, музыка и театр.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нать самобытность и неповторимость ху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жественной культуры Индии. 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5E1235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 Китая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начение и уникальный характер ки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особенности китайского зодчества, его органическая связь с окружающей средой.  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кусство Страны восходящего солнца (Япония)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Своеобразие и неповторимость ис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 Японии. Шедевры японской ар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хитектуры.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своеобразие и неповторимость ис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 Японии. Шедевры японской ар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хитектуры.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 исламских стран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торические корни и значение ис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 ислама. Шедевры архитекту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ры.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торические корни и значение ис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 ислама. Шедевры архитекту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ры.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й урок по теме «Художествен</w:t>
            </w: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культура средневекового Востока» 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5E0B51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в практической деятельности и повседневной жизни:</w:t>
            </w:r>
          </w:p>
          <w:p w:rsidR="000F541F" w:rsidRPr="005E0B51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 собственного суждения о произведениях классики и современного искусства;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го художественного творчества.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0F541F" w:rsidRPr="005E0B51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Pr="005E0B51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Pr="005E0B51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и творческие задания (доклады, сообщения);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5E1235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15149" w:type="dxa"/>
            <w:gridSpan w:val="11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ая культура Возрождения </w:t>
            </w:r>
            <w:r w:rsidRPr="00DB6AAF">
              <w:rPr>
                <w:rFonts w:ascii="Times New Roman" w:hAnsi="Times New Roman" w:cs="Times New Roman"/>
                <w:i/>
                <w:sz w:val="20"/>
                <w:szCs w:val="20"/>
              </w:rPr>
              <w:t>(8 часов)</w:t>
            </w: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Проторенессанса и Раннего Возрождения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337C07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а проторенессанса: </w:t>
            </w:r>
            <w:proofErr w:type="spellStart"/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отто</w:t>
            </w:r>
            <w:proofErr w:type="spellEnd"/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оло </w:t>
            </w:r>
            <w:proofErr w:type="spellStart"/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лло</w:t>
            </w:r>
            <w:proofErr w:type="spellEnd"/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к сюжетам античной мифологии, жанр портрета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нать основные произведения мастеров проторенессанса и раннего Возрождения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а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альянского Возрождения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337C07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етика   итальянского   </w:t>
            </w:r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ожде</w:t>
            </w:r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  Воплощение   идеалов   Ренес</w:t>
            </w:r>
            <w:r w:rsidRPr="00337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анса   в   архитектуре   Флоренции. 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. </w:t>
            </w: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; тезисный план по статье учебника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идеалы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зма в искусстве итальянского Возрождения.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знавать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5E1235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Титаны Высокого Возрождения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ба Леонардо да Винчи и основ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этапы его творческой деятель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. Прославленные шедевры ху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ожника 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нать судьбу Леонардо да Винчи и основ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этапы его творческой деятель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. 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Мастера венецианской живописи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ьба </w:t>
            </w:r>
            <w:proofErr w:type="gramStart"/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а,  основные</w:t>
            </w:r>
            <w:proofErr w:type="gramEnd"/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shd w:val="clear" w:color="auto" w:fill="auto"/>
          </w:tcPr>
          <w:p w:rsidR="000F541F" w:rsidRPr="00597785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дьбу </w:t>
            </w:r>
            <w:proofErr w:type="gramStart"/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а,  основные</w:t>
            </w:r>
            <w:proofErr w:type="gramEnd"/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ы его творчества. 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E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Искусство Северного Возрождения.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Северного Возрождения. Ренессанс в архитектуре Северной Европы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воеобразие национальных традиций французского зодчества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5E1235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Музыка и театр эпохи Возрождения</w:t>
            </w:r>
          </w:p>
        </w:tc>
        <w:tc>
          <w:tcPr>
            <w:tcW w:w="851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Музыкальная культура Возрожде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оль полифонии в развитии свет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и культовых музыкальных жан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1418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оль музыки в нравственном воспитании общества. Основные музыкальные жанры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Возрождение»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ачет по теме «Возрождение»</w:t>
            </w:r>
          </w:p>
        </w:tc>
        <w:tc>
          <w:tcPr>
            <w:tcW w:w="1418" w:type="dxa"/>
          </w:tcPr>
          <w:p w:rsidR="000F541F" w:rsidRPr="008A3CFC" w:rsidRDefault="000F541F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 Сообщения; тезисный план по статье учебника</w:t>
            </w:r>
          </w:p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F541F" w:rsidRPr="00DB6AAF" w:rsidRDefault="000F541F" w:rsidP="005E12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оль музыки в нравственном воспитании общества. Основные музыкальные жанры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t>Зачет по теме «Возрождение»</w:t>
            </w:r>
          </w:p>
        </w:tc>
        <w:tc>
          <w:tcPr>
            <w:tcW w:w="842" w:type="dxa"/>
            <w:shd w:val="clear" w:color="auto" w:fill="auto"/>
          </w:tcPr>
          <w:p w:rsidR="000F541F" w:rsidRPr="00DB6AAF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RPr="00DB6AAF" w:rsidTr="005E1235">
        <w:trPr>
          <w:jc w:val="center"/>
        </w:trPr>
        <w:tc>
          <w:tcPr>
            <w:tcW w:w="519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F541F" w:rsidRPr="00DB6AAF" w:rsidRDefault="000F541F" w:rsidP="00A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7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0F541F" w:rsidRPr="00DB6AAF" w:rsidRDefault="00DD03F3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F541F" w:rsidRPr="00DB6AAF">
              <w:rPr>
                <w:rFonts w:ascii="Times New Roman" w:hAnsi="Times New Roman" w:cs="Times New Roman"/>
                <w:sz w:val="20"/>
                <w:szCs w:val="20"/>
              </w:rPr>
              <w:t>овая контрол</w:t>
            </w:r>
            <w:bookmarkStart w:id="0" w:name="_GoBack"/>
            <w:bookmarkEnd w:id="0"/>
            <w:r w:rsidR="000F541F" w:rsidRPr="00DB6AAF">
              <w:rPr>
                <w:rFonts w:ascii="Times New Roman" w:hAnsi="Times New Roman" w:cs="Times New Roman"/>
                <w:sz w:val="20"/>
                <w:szCs w:val="20"/>
              </w:rPr>
              <w:t>ьная работа</w:t>
            </w:r>
            <w:r w:rsidR="00B06EE8">
              <w:rPr>
                <w:rFonts w:ascii="Times New Roman" w:hAnsi="Times New Roman" w:cs="Times New Roman"/>
                <w:sz w:val="20"/>
                <w:szCs w:val="20"/>
              </w:rPr>
              <w:t xml:space="preserve"> и её анализ</w:t>
            </w:r>
          </w:p>
        </w:tc>
        <w:tc>
          <w:tcPr>
            <w:tcW w:w="851" w:type="dxa"/>
            <w:shd w:val="clear" w:color="auto" w:fill="auto"/>
          </w:tcPr>
          <w:p w:rsidR="000F541F" w:rsidRPr="0050210C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</w:t>
            </w: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</w:p>
        </w:tc>
        <w:tc>
          <w:tcPr>
            <w:tcW w:w="850" w:type="dxa"/>
            <w:shd w:val="clear" w:color="auto" w:fill="auto"/>
          </w:tcPr>
          <w:p w:rsidR="000F541F" w:rsidRPr="00DB6AAF" w:rsidRDefault="00A270B0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F541F" w:rsidRPr="00597785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Pr="00597785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Pr="00DB6AAF" w:rsidRDefault="000F541F" w:rsidP="00B0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ься различными источниками информации о мировой художественной культуре;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и творческие задания (доклады, сообщения);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в практической деятельности и повседневной жизни: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бора путей своего культурного развития;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личного и коллективного досуга;</w:t>
            </w:r>
            <w:r w:rsidR="00B0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7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 собственного суждения о произведениях классики и современного искусства;</w:t>
            </w:r>
          </w:p>
        </w:tc>
        <w:tc>
          <w:tcPr>
            <w:tcW w:w="2252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знавать изученные произведения и соотносить их с </w:t>
            </w:r>
            <w:r w:rsidRPr="00DB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эпохой.</w:t>
            </w:r>
          </w:p>
        </w:tc>
        <w:tc>
          <w:tcPr>
            <w:tcW w:w="1134" w:type="dxa"/>
            <w:shd w:val="clear" w:color="auto" w:fill="auto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овая контрольная работа</w:t>
            </w:r>
          </w:p>
        </w:tc>
        <w:tc>
          <w:tcPr>
            <w:tcW w:w="842" w:type="dxa"/>
            <w:shd w:val="clear" w:color="auto" w:fill="auto"/>
          </w:tcPr>
          <w:p w:rsidR="00B06EE8" w:rsidRDefault="00B06EE8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B06EE8" w:rsidRPr="00DB6AAF" w:rsidRDefault="00B06EE8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850" w:type="dxa"/>
          </w:tcPr>
          <w:p w:rsidR="000F541F" w:rsidRPr="00DB6AA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541F" w:rsidRPr="0050210C" w:rsidRDefault="000F541F" w:rsidP="000F5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41F" w:rsidRPr="00DB6AAF" w:rsidRDefault="000F541F" w:rsidP="000F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41F" w:rsidRDefault="000F541F" w:rsidP="000F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1 класс</w:t>
      </w:r>
    </w:p>
    <w:p w:rsidR="000F541F" w:rsidRDefault="000F541F" w:rsidP="000F5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0"/>
        <w:gridCol w:w="1614"/>
        <w:gridCol w:w="851"/>
        <w:gridCol w:w="850"/>
        <w:gridCol w:w="2835"/>
        <w:gridCol w:w="1418"/>
        <w:gridCol w:w="1984"/>
        <w:gridCol w:w="2126"/>
        <w:gridCol w:w="1276"/>
        <w:gridCol w:w="826"/>
        <w:gridCol w:w="850"/>
      </w:tblGrid>
      <w:tr w:rsidR="000F541F" w:rsidTr="005E1235">
        <w:trPr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       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      уровню подготовки учащихся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0F541F" w:rsidTr="005E1235">
        <w:trPr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</w:tr>
      <w:tr w:rsidR="000F541F" w:rsidTr="005E1235">
        <w:trPr>
          <w:jc w:val="center"/>
        </w:trPr>
        <w:tc>
          <w:tcPr>
            <w:tcW w:w="15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Pr="00735F39" w:rsidRDefault="000F541F" w:rsidP="005E12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541F" w:rsidRDefault="000F541F" w:rsidP="005E123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5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культура Нового време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22 часа)</w:t>
            </w:r>
          </w:p>
          <w:p w:rsidR="000F541F" w:rsidRDefault="000F541F" w:rsidP="005E12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культура барок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мировосприятия в эпоху барокко, эстетика барок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эстетики барок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барок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Pr="00CA47A1" w:rsidRDefault="000F541F" w:rsidP="005E12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ансамбли Рима, Лоренцо Бернини, архитектура Петербурга и его окрест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черты барочной архитек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барок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 барокко, творчество Рубенса. Скульптурные шедевры Лоренцо Берни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ворчество Рубенса и Лоренцо Берни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стические тенденции в живописи Голлан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б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ликие мастера голландской живоп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б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великих мастеров голландской 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культура барок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зволнованный стиль» барокко в итальянской опере. Расцвет свободной полифонии в творчестве Ба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; конспект лекции </w:t>
            </w: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 особенности музыкальной культуры  барок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узнавать изученные произведения и соотносить их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trHeight w:val="140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Барок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мировосприятия в эпоху барокко, эстетика барок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сто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культура классицизма и роко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классицизма. Рококо и сентиментал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удожественную  культуру классицизма и роко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цизм в архитектуре Западной Евро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очный сон» Версаля. Архитектурные ансамбли Парижа. Амп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 классицизма  в архитектуре Западной Европ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.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классицизма и роко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 Пуссен – художник классицизма. Мастера «галантного жанра»: живопись роко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изобразительного искусства классицизма и роко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торы Венской классической шк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ий симфонизм Гайдна. Музыкальный мир  Моцар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ворчество композиторов Венской классической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классицизма в архитектуре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рогий, стройный вид» Петербурга. «Архитектурный театр» Москвы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Ба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.Ф. Каза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шедевры классицизма в архитектуре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русского портр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а живописного портрета. Мастера скульптурного портр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искусства  русского портр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классицизм и академизм в живо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Л.Дави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сновоположник неоклассицизма.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П.Брю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удожественные откры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И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Искусство рококо и классициз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культура романтизма: живоп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романтизма. Живопись романт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тличительные черты роман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тический идеал и его отражение в му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тизм в западноевропейской музыке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аг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форматор оперного жанра. Русская музыка романтизм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омантический идеал и его отражение в музы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ождение русской классической музыкальной школы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Г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нка – основоположник рус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к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и. Рождение русской национальной оп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собенности русской классической музыкальной школ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м – направление в искусстве второй половины 19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м: эволюция понятия. Эстетика реализма и натурал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реализма – направления в искусстве второй половины 19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тематика в западноевропейской живописи реал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жизни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ур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тория и реальность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Дом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оциальную тематику в западноевропейской живописи реал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trHeight w:val="127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художники-передвиж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передвижных выставок. Реалистическая живопись И.Е. Репи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Су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ххудож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виж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усской музыки во второй половине 19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торы «Могучей кучки». «Музыкальная исповедь души»: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развития  русской музыки во второй половине 19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2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Художественная культура Нового врем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в практической деятельности и повседневной жизни: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бора путей своего культурного развития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личного и коллективного досуга; выражения собственного суждения о произведениях классики и современного искусств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го художествен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15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541F" w:rsidRDefault="000F541F" w:rsidP="005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F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культура конца 19-20 ве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 часов)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477662">
        <w:trPr>
          <w:trHeight w:val="1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1B4FF1" w:rsidRDefault="001B4FF1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FF1" w:rsidRDefault="001B4FF1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FF1" w:rsidRDefault="001B4FF1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Default="000F541F" w:rsidP="004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ссионизм и постимпрессионизм в живо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искания импрессионистов. Последователи импрессиони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импрессионизма и  постимпрессионизма  в живо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C30D4">
        <w:trPr>
          <w:trHeight w:val="28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тиля модерн в европейском искус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 особ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я. Модерн в архитектур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рхитектурные шедевр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 особенности ст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 и миф в живописи и му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чная борьба мятущегося человеческого духа» в творчестве М.А. Врубеля. Музыкальный 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Скря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удожественные принципы символ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течения модернизма в живо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ви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ат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биз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икасс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юрреализ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удожественные течения модернизма в живо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изобразительное искусство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е объединения нач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.Ма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ого авангарда. Искусство советского период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и творческие задания (доклады, сообщен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тивиз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.Э.Корбюз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.Е. Татлина. «Органическая архитектур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Л.Р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особенности архитектуры 20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атр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 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ссёрский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С.Станисл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Немир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нчен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очное </w:t>
            </w: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.чт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. Работа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характе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театральной культуры 20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у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мирового кинематограф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а немого кино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.Эйзенште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С.Ча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Реальность фантасти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елл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особенности мирового кинематограф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3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культура России 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 ми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Проко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ворческие изыск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.Шоста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Индивид.сообщение</w:t>
            </w:r>
            <w:proofErr w:type="spellEnd"/>
            <w:r w:rsidRPr="008A3CFC">
              <w:rPr>
                <w:rFonts w:ascii="Times New Roman" w:hAnsi="Times New Roman" w:cs="Times New Roman"/>
                <w:sz w:val="20"/>
                <w:szCs w:val="20"/>
              </w:rPr>
              <w:t>; конспект лекци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ные особенности музыкальной культуры России 20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1B4FF1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41F" w:rsidTr="005E12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C6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/</w:t>
            </w:r>
          </w:p>
          <w:p w:rsidR="000F541F" w:rsidRDefault="009C6BC0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4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9C6BC0" w:rsidP="005E1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 и её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и творческие задания (доклады, сообщения)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в практической деятельности и повседневной жизни: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бора путей своего культурного развития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личного и коллективного досуг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 собственного суждения о произведениях классики и современного искусства;</w:t>
            </w:r>
          </w:p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го художественного твор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ая 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2" w:rsidRDefault="00D128B2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  <w:p w:rsidR="000F541F" w:rsidRDefault="00637F67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37F67" w:rsidRDefault="00637F67" w:rsidP="00D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1F" w:rsidRDefault="000F541F" w:rsidP="005E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541F" w:rsidRDefault="000F541F" w:rsidP="000F5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41F" w:rsidRDefault="000F541F" w:rsidP="000F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41F" w:rsidRDefault="000F541F" w:rsidP="000F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41F" w:rsidRDefault="000F541F" w:rsidP="000F541F"/>
    <w:p w:rsidR="003B3876" w:rsidRDefault="003B3876" w:rsidP="000F541F"/>
    <w:tbl>
      <w:tblPr>
        <w:tblW w:w="12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6709"/>
      </w:tblGrid>
      <w:tr w:rsidR="005C30D4" w:rsidTr="005C30D4">
        <w:trPr>
          <w:trHeight w:val="1571"/>
        </w:trPr>
        <w:tc>
          <w:tcPr>
            <w:tcW w:w="5765" w:type="dxa"/>
            <w:vAlign w:val="center"/>
            <w:hideMark/>
          </w:tcPr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D4" w:rsidRPr="005C30D4" w:rsidRDefault="005C30D4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C30D4" w:rsidRPr="005C30D4" w:rsidRDefault="005C30D4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5C30D4" w:rsidRPr="005C30D4" w:rsidRDefault="005C30D4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</w:t>
            </w:r>
          </w:p>
          <w:p w:rsidR="005C30D4" w:rsidRPr="005C30D4" w:rsidRDefault="005C30D4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28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7D2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5C30D4" w:rsidRPr="005C30D4" w:rsidRDefault="005C30D4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proofErr w:type="spellStart"/>
            <w:r w:rsidRPr="005C30D4">
              <w:rPr>
                <w:rFonts w:ascii="Times New Roman" w:hAnsi="Times New Roman" w:cs="Times New Roman"/>
                <w:sz w:val="24"/>
                <w:szCs w:val="24"/>
              </w:rPr>
              <w:t>Сикоренко</w:t>
            </w:r>
            <w:proofErr w:type="spellEnd"/>
            <w:r w:rsidRPr="005C30D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709" w:type="dxa"/>
            <w:vAlign w:val="center"/>
            <w:hideMark/>
          </w:tcPr>
          <w:p w:rsidR="005C30D4" w:rsidRPr="005C30D4" w:rsidRDefault="005C30D4" w:rsidP="005C3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F5" w:rsidRDefault="004A7EF5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D4" w:rsidRPr="005C30D4" w:rsidRDefault="005C30D4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:</w:t>
            </w:r>
          </w:p>
          <w:p w:rsidR="005C30D4" w:rsidRPr="005C30D4" w:rsidRDefault="005C30D4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5C30D4" w:rsidRPr="005C30D4" w:rsidRDefault="005C30D4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D4" w:rsidRPr="005C30D4" w:rsidRDefault="005C30D4" w:rsidP="005C3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0D4">
              <w:rPr>
                <w:rFonts w:ascii="Times New Roman" w:hAnsi="Times New Roman" w:cs="Times New Roman"/>
                <w:sz w:val="24"/>
                <w:szCs w:val="24"/>
              </w:rPr>
              <w:t>____________ Бойко Л.А.</w:t>
            </w:r>
          </w:p>
          <w:p w:rsidR="005C30D4" w:rsidRPr="005C30D4" w:rsidRDefault="00D128B2" w:rsidP="007D2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30D4" w:rsidRPr="005C30D4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7D2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F541F" w:rsidRPr="001264CD" w:rsidRDefault="000F541F" w:rsidP="00126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F541F" w:rsidRPr="001264CD" w:rsidSect="005C30D4">
      <w:pgSz w:w="16838" w:h="11906" w:orient="landscape"/>
      <w:pgMar w:top="851" w:right="962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03CB"/>
    <w:multiLevelType w:val="hybridMultilevel"/>
    <w:tmpl w:val="33246F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51E26"/>
    <w:multiLevelType w:val="hybridMultilevel"/>
    <w:tmpl w:val="4A5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257"/>
    <w:rsid w:val="00026939"/>
    <w:rsid w:val="000376EE"/>
    <w:rsid w:val="000B1BD7"/>
    <w:rsid w:val="000E2EF2"/>
    <w:rsid w:val="000F541F"/>
    <w:rsid w:val="00105AC1"/>
    <w:rsid w:val="001264CD"/>
    <w:rsid w:val="001B4FF1"/>
    <w:rsid w:val="002219BA"/>
    <w:rsid w:val="0024096E"/>
    <w:rsid w:val="0028702E"/>
    <w:rsid w:val="002D549F"/>
    <w:rsid w:val="00303119"/>
    <w:rsid w:val="00326071"/>
    <w:rsid w:val="003B3876"/>
    <w:rsid w:val="00477662"/>
    <w:rsid w:val="004A7EF5"/>
    <w:rsid w:val="00527257"/>
    <w:rsid w:val="005C30D4"/>
    <w:rsid w:val="005E1235"/>
    <w:rsid w:val="005E7D58"/>
    <w:rsid w:val="00606953"/>
    <w:rsid w:val="0061530C"/>
    <w:rsid w:val="00637F67"/>
    <w:rsid w:val="0072497A"/>
    <w:rsid w:val="00727125"/>
    <w:rsid w:val="007B7937"/>
    <w:rsid w:val="007D29CB"/>
    <w:rsid w:val="00961CE2"/>
    <w:rsid w:val="009C6BC0"/>
    <w:rsid w:val="00A270B0"/>
    <w:rsid w:val="00A82CE5"/>
    <w:rsid w:val="00B06EE8"/>
    <w:rsid w:val="00C25498"/>
    <w:rsid w:val="00C45E9E"/>
    <w:rsid w:val="00D106DD"/>
    <w:rsid w:val="00D128B2"/>
    <w:rsid w:val="00DD03F3"/>
    <w:rsid w:val="00E74738"/>
    <w:rsid w:val="00EB055C"/>
    <w:rsid w:val="00F53710"/>
    <w:rsid w:val="00F672BD"/>
    <w:rsid w:val="00FD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041A1-2526-44B4-8A2F-3546EC7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D1"/>
  </w:style>
  <w:style w:type="paragraph" w:styleId="1">
    <w:name w:val="heading 1"/>
    <w:basedOn w:val="a"/>
    <w:next w:val="a"/>
    <w:link w:val="10"/>
    <w:qFormat/>
    <w:rsid w:val="007B79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D1AD1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12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02E"/>
  </w:style>
  <w:style w:type="paragraph" w:styleId="a5">
    <w:name w:val="No Spacing"/>
    <w:basedOn w:val="a"/>
    <w:uiPriority w:val="1"/>
    <w:qFormat/>
    <w:rsid w:val="0028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C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79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205B-5E23-4BFA-8A6D-D8BB97E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РСОШ</dc:creator>
  <cp:keywords/>
  <dc:description/>
  <cp:lastModifiedBy>МБОУ РСОШ</cp:lastModifiedBy>
  <cp:revision>40</cp:revision>
  <cp:lastPrinted>2019-09-12T06:51:00Z</cp:lastPrinted>
  <dcterms:created xsi:type="dcterms:W3CDTF">2014-06-19T06:26:00Z</dcterms:created>
  <dcterms:modified xsi:type="dcterms:W3CDTF">2019-09-12T06:53:00Z</dcterms:modified>
</cp:coreProperties>
</file>